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ACC24" w14:textId="71894395" w:rsidR="000C2C8F" w:rsidRDefault="000C2C8F">
      <w:pPr>
        <w:rPr>
          <w:u w:val="single"/>
        </w:rPr>
      </w:pPr>
      <w:r>
        <w:t xml:space="preserve">                                  </w:t>
      </w:r>
      <w:r>
        <w:rPr>
          <w:noProof/>
        </w:rPr>
        <w:drawing>
          <wp:inline distT="0" distB="0" distL="0" distR="0" wp14:anchorId="32458B09" wp14:editId="30F39C4E">
            <wp:extent cx="3714750" cy="1047750"/>
            <wp:effectExtent l="0" t="0" r="0" b="0"/>
            <wp:docPr id="1" name="Picture 1" descr="Barnes and Nobl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es and Noble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99CA" w14:textId="5D683DB4" w:rsidR="001D6BD9" w:rsidRDefault="001B544E" w:rsidP="001B544E">
      <w:pPr>
        <w:jc w:val="center"/>
        <w:rPr>
          <w:u w:val="single"/>
        </w:rPr>
      </w:pPr>
      <w:r>
        <w:rPr>
          <w:u w:val="single"/>
        </w:rPr>
        <w:t>Online Orders:</w:t>
      </w:r>
    </w:p>
    <w:p w14:paraId="031406CC" w14:textId="30991117" w:rsidR="001B544E" w:rsidRPr="001B544E" w:rsidRDefault="001B544E" w:rsidP="001B544E">
      <w:pPr>
        <w:pStyle w:val="ListParagraph"/>
        <w:numPr>
          <w:ilvl w:val="0"/>
          <w:numId w:val="3"/>
        </w:numPr>
      </w:pPr>
      <w:r w:rsidRPr="001B544E">
        <w:t>Go to wvc.bncollege.com</w:t>
      </w:r>
    </w:p>
    <w:p w14:paraId="7B3161AA" w14:textId="3678E793" w:rsidR="001B544E" w:rsidRPr="001B544E" w:rsidRDefault="001B544E" w:rsidP="001B544E">
      <w:pPr>
        <w:pStyle w:val="ListParagraph"/>
        <w:numPr>
          <w:ilvl w:val="0"/>
          <w:numId w:val="3"/>
        </w:numPr>
      </w:pPr>
      <w:r w:rsidRPr="001B544E">
        <w:t>Click “Find Textbooks</w:t>
      </w:r>
      <w:r>
        <w:t>” on the upper bar</w:t>
      </w:r>
    </w:p>
    <w:p w14:paraId="766BB520" w14:textId="15FF1FF9" w:rsidR="001B544E" w:rsidRPr="001B544E" w:rsidRDefault="001B544E" w:rsidP="001B544E">
      <w:pPr>
        <w:pStyle w:val="ListParagraph"/>
        <w:numPr>
          <w:ilvl w:val="0"/>
          <w:numId w:val="3"/>
        </w:numPr>
      </w:pPr>
      <w:r w:rsidRPr="001B544E">
        <w:t>Enter Term</w:t>
      </w:r>
      <w:r>
        <w:t xml:space="preserve">, </w:t>
      </w:r>
      <w:r w:rsidRPr="001B544E">
        <w:t>Department</w:t>
      </w:r>
      <w:r>
        <w:t>,</w:t>
      </w:r>
      <w:r w:rsidRPr="001B544E">
        <w:t xml:space="preserve"> Course and Section for all your classes *you will want to have your student schedule handy</w:t>
      </w:r>
    </w:p>
    <w:p w14:paraId="6EB17F71" w14:textId="5ABF4E84" w:rsidR="001B544E" w:rsidRPr="001B544E" w:rsidRDefault="001B544E" w:rsidP="001B544E">
      <w:pPr>
        <w:pStyle w:val="ListParagraph"/>
        <w:numPr>
          <w:ilvl w:val="0"/>
          <w:numId w:val="3"/>
        </w:numPr>
      </w:pPr>
      <w:r w:rsidRPr="001B544E">
        <w:t>Select “Find Materials” at the bottom of the screen</w:t>
      </w:r>
    </w:p>
    <w:p w14:paraId="7833F504" w14:textId="60D61CB6" w:rsidR="001B544E" w:rsidRDefault="001B544E" w:rsidP="001B544E">
      <w:pPr>
        <w:pStyle w:val="ListParagraph"/>
        <w:numPr>
          <w:ilvl w:val="0"/>
          <w:numId w:val="3"/>
        </w:numPr>
      </w:pPr>
      <w:r w:rsidRPr="001B544E">
        <w:t>Verify your books match your syll</w:t>
      </w:r>
      <w:r>
        <w:t>abus</w:t>
      </w:r>
    </w:p>
    <w:p w14:paraId="111853FA" w14:textId="1A8775F2" w:rsidR="001B544E" w:rsidRDefault="00806258" w:rsidP="001B544E">
      <w:pPr>
        <w:pStyle w:val="ListParagraph"/>
        <w:numPr>
          <w:ilvl w:val="0"/>
          <w:numId w:val="3"/>
        </w:numPr>
      </w:pPr>
      <w:r>
        <w:t>Click “select format”</w:t>
      </w:r>
    </w:p>
    <w:p w14:paraId="59C47D1C" w14:textId="0721C13A" w:rsidR="00806258" w:rsidRDefault="00806258" w:rsidP="001B544E">
      <w:pPr>
        <w:pStyle w:val="ListParagraph"/>
        <w:numPr>
          <w:ilvl w:val="0"/>
          <w:numId w:val="3"/>
        </w:numPr>
      </w:pPr>
      <w:r>
        <w:t>Add to cart</w:t>
      </w:r>
    </w:p>
    <w:p w14:paraId="34FE7A81" w14:textId="4843A2AE" w:rsidR="00806258" w:rsidRDefault="00806258" w:rsidP="001B544E">
      <w:pPr>
        <w:pStyle w:val="ListParagraph"/>
        <w:numPr>
          <w:ilvl w:val="0"/>
          <w:numId w:val="3"/>
        </w:numPr>
      </w:pPr>
      <w:r>
        <w:t>View Cart</w:t>
      </w:r>
    </w:p>
    <w:p w14:paraId="65C4D4C3" w14:textId="13D16907" w:rsidR="00806258" w:rsidRDefault="00806258" w:rsidP="001B544E">
      <w:pPr>
        <w:pStyle w:val="ListParagraph"/>
        <w:numPr>
          <w:ilvl w:val="0"/>
          <w:numId w:val="3"/>
        </w:numPr>
      </w:pPr>
      <w:r>
        <w:t>Checkout</w:t>
      </w:r>
    </w:p>
    <w:p w14:paraId="63B6E64A" w14:textId="3464E27F" w:rsidR="00806258" w:rsidRDefault="00806258" w:rsidP="001B544E">
      <w:pPr>
        <w:pStyle w:val="ListParagraph"/>
        <w:numPr>
          <w:ilvl w:val="0"/>
          <w:numId w:val="3"/>
        </w:numPr>
      </w:pPr>
      <w:r>
        <w:t>You can agree to Bartleby, or select “No thanks, checkout now”</w:t>
      </w:r>
    </w:p>
    <w:p w14:paraId="396FF40B" w14:textId="44C49BBA" w:rsidR="00806258" w:rsidRDefault="00806258" w:rsidP="001B544E">
      <w:pPr>
        <w:pStyle w:val="ListParagraph"/>
        <w:numPr>
          <w:ilvl w:val="0"/>
          <w:numId w:val="3"/>
        </w:numPr>
      </w:pPr>
      <w:r>
        <w:t xml:space="preserve">You will want to create an account, and once you do that you can select payment and process your order. </w:t>
      </w:r>
    </w:p>
    <w:p w14:paraId="4596F8C0" w14:textId="40C61DE0" w:rsidR="00806258" w:rsidRPr="001B544E" w:rsidRDefault="00806258" w:rsidP="001B544E">
      <w:pPr>
        <w:pStyle w:val="ListParagraph"/>
        <w:numPr>
          <w:ilvl w:val="0"/>
          <w:numId w:val="3"/>
        </w:numPr>
      </w:pPr>
      <w:r>
        <w:t>IF you need assistance please contact mwilliamson@wvc.edui</w:t>
      </w:r>
      <w:bookmarkStart w:id="0" w:name="_GoBack"/>
      <w:bookmarkEnd w:id="0"/>
    </w:p>
    <w:sectPr w:rsidR="00806258" w:rsidRPr="001B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5BDCF" w14:textId="77777777" w:rsidR="00817510" w:rsidRDefault="00817510" w:rsidP="001D6BD9">
      <w:pPr>
        <w:spacing w:after="0" w:line="240" w:lineRule="auto"/>
      </w:pPr>
      <w:r>
        <w:separator/>
      </w:r>
    </w:p>
  </w:endnote>
  <w:endnote w:type="continuationSeparator" w:id="0">
    <w:p w14:paraId="665221F8" w14:textId="77777777" w:rsidR="00817510" w:rsidRDefault="00817510" w:rsidP="001D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FC330" w14:textId="77777777" w:rsidR="00817510" w:rsidRDefault="00817510" w:rsidP="001D6BD9">
      <w:pPr>
        <w:spacing w:after="0" w:line="240" w:lineRule="auto"/>
      </w:pPr>
      <w:r>
        <w:separator/>
      </w:r>
    </w:p>
  </w:footnote>
  <w:footnote w:type="continuationSeparator" w:id="0">
    <w:p w14:paraId="7DA124AC" w14:textId="77777777" w:rsidR="00817510" w:rsidRDefault="00817510" w:rsidP="001D6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510F"/>
    <w:multiLevelType w:val="hybridMultilevel"/>
    <w:tmpl w:val="692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4B9"/>
    <w:multiLevelType w:val="hybridMultilevel"/>
    <w:tmpl w:val="4036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21034"/>
    <w:multiLevelType w:val="hybridMultilevel"/>
    <w:tmpl w:val="632C2584"/>
    <w:lvl w:ilvl="0" w:tplc="A7AE2B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59"/>
    <w:rsid w:val="000305DF"/>
    <w:rsid w:val="000C2C8F"/>
    <w:rsid w:val="00162D44"/>
    <w:rsid w:val="001B544E"/>
    <w:rsid w:val="001D6BD9"/>
    <w:rsid w:val="00304DC1"/>
    <w:rsid w:val="003E3E57"/>
    <w:rsid w:val="00472DE8"/>
    <w:rsid w:val="00477A17"/>
    <w:rsid w:val="00515C30"/>
    <w:rsid w:val="00587D0B"/>
    <w:rsid w:val="006F4DA9"/>
    <w:rsid w:val="007E4759"/>
    <w:rsid w:val="00806258"/>
    <w:rsid w:val="00817510"/>
    <w:rsid w:val="0089754B"/>
    <w:rsid w:val="0093753E"/>
    <w:rsid w:val="009A241A"/>
    <w:rsid w:val="00A12B9D"/>
    <w:rsid w:val="00BF456B"/>
    <w:rsid w:val="00C2624A"/>
    <w:rsid w:val="00C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91A4"/>
  <w15:chartTrackingRefBased/>
  <w15:docId w15:val="{E70D40B8-F0EC-4CF2-AC60-A5F6FC94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BD9"/>
  </w:style>
  <w:style w:type="paragraph" w:styleId="Footer">
    <w:name w:val="footer"/>
    <w:basedOn w:val="Normal"/>
    <w:link w:val="FooterChar"/>
    <w:uiPriority w:val="99"/>
    <w:unhideWhenUsed/>
    <w:rsid w:val="001D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C4EE-7362-4557-BBAC-F1ED674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arantee</dc:creator>
  <cp:keywords/>
  <dc:description/>
  <cp:lastModifiedBy>Michael Guarantee</cp:lastModifiedBy>
  <cp:revision>4</cp:revision>
  <dcterms:created xsi:type="dcterms:W3CDTF">2020-03-26T02:54:00Z</dcterms:created>
  <dcterms:modified xsi:type="dcterms:W3CDTF">2020-03-26T03:12:00Z</dcterms:modified>
</cp:coreProperties>
</file>